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74" w:rsidRDefault="00F02A74" w:rsidP="00F02A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 сетевое издание «Всероссийский и Международный дистанционный центр творчества «</w:t>
      </w:r>
      <w:r>
        <w:rPr>
          <w:rFonts w:ascii="Times New Roman" w:hAnsi="Times New Roman" w:cs="Times New Roman"/>
          <w:lang w:val="en-US"/>
        </w:rPr>
        <w:t>Konkur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Kids</w:t>
      </w:r>
      <w:r>
        <w:rPr>
          <w:rFonts w:ascii="Times New Roman" w:hAnsi="Times New Roman" w:cs="Times New Roman"/>
        </w:rPr>
        <w:t>» (запись о регистрации СМИ: ЭЛ № ФС 77 – 79975 от 31.12.2020)</w:t>
      </w:r>
    </w:p>
    <w:p w:rsidR="00F02A74" w:rsidRDefault="00F02A74" w:rsidP="00F02A7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енное имя сайта в информационно-телекоммуникационной сети «Интернет»: </w:t>
      </w:r>
      <w:hyperlink r:id="rId8" w:history="1">
        <w:r>
          <w:rPr>
            <w:rStyle w:val="a5"/>
            <w:rFonts w:ascii="Times New Roman" w:hAnsi="Times New Roman" w:cs="Times New Roman"/>
            <w:lang w:val="en-US"/>
          </w:rPr>
          <w:t>www</w:t>
        </w:r>
        <w:r>
          <w:rPr>
            <w:rStyle w:val="a5"/>
            <w:rFonts w:ascii="Times New Roman" w:hAnsi="Times New Roman" w:cs="Times New Roman"/>
          </w:rPr>
          <w:t>.</w:t>
        </w:r>
        <w:r>
          <w:rPr>
            <w:rStyle w:val="a5"/>
            <w:rFonts w:ascii="Times New Roman" w:hAnsi="Times New Roman" w:cs="Times New Roman"/>
            <w:lang w:val="en-US"/>
          </w:rPr>
          <w:t>konkurs</w:t>
        </w:r>
        <w:r>
          <w:rPr>
            <w:rStyle w:val="a5"/>
            <w:rFonts w:ascii="Times New Roman" w:hAnsi="Times New Roman" w:cs="Times New Roman"/>
          </w:rPr>
          <w:t>-</w:t>
        </w:r>
        <w:r>
          <w:rPr>
            <w:rStyle w:val="a5"/>
            <w:rFonts w:ascii="Times New Roman" w:hAnsi="Times New Roman" w:cs="Times New Roman"/>
            <w:lang w:val="en-US"/>
          </w:rPr>
          <w:t>kids</w:t>
        </w:r>
        <w:r>
          <w:rPr>
            <w:rStyle w:val="a5"/>
            <w:rFonts w:ascii="Times New Roman" w:hAnsi="Times New Roman" w:cs="Times New Roman"/>
          </w:rPr>
          <w:t>.</w:t>
        </w:r>
        <w:r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FC2834" w:rsidRPr="00D97049" w:rsidRDefault="00FC2834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49" w:rsidRPr="00D97049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195E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E27A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97049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</w:p>
    <w:p w:rsidR="00D97049" w:rsidRPr="00D97049" w:rsidRDefault="00D97049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х, Межрегиональных и Международных</w:t>
      </w:r>
    </w:p>
    <w:p w:rsidR="0040262E" w:rsidRDefault="0040262E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х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</w:t>
      </w:r>
      <w:r w:rsidR="00EC4FD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D7E81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  <w:r w:rsidR="00195E5E" w:rsidRPr="0019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зрослых</w:t>
      </w:r>
    </w:p>
    <w:p w:rsidR="00E36ED5" w:rsidRPr="00195E5E" w:rsidRDefault="00F02A74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1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3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E27A40" w:rsidRPr="004A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3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01.01.202</w:t>
      </w:r>
      <w:r w:rsidR="00E27A40" w:rsidRPr="004A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– 31.12.202</w:t>
      </w:r>
      <w:r w:rsidR="00E27A40" w:rsidRPr="004A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)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положение:</w:t>
      </w:r>
    </w:p>
    <w:p w:rsidR="00D97049" w:rsidRPr="00D97049" w:rsidRDefault="00D9704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условия организации и проведения творческих конкурсов для дошкольников, школьников, молодежи,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,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коллективов (далее Конкурсы)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истанционные конкурсы проводятся в соответствии с ч. 2 ст. 77 Федерального закона Российской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«Об образовании в Российской Федерации» № 273-ФЗ от 29.12.2012 г. (в ред. от 03.07.2016г.) и направлены на поддержку творческого потенциала детей дошкольного и школьного возраста, а также молодежи и творческих коллективов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анты и их руководители принимают участие в Конкурсах на добровольной основе. Участвуя в Конкурсах, конкурсант реализует свое право на развитие своих творческих способностей и интересов, включая участие в конкурсах и других массовых мероприятиях в соответствии с п. 22 ст. 34 Федерального закона Российской Федерации «Об образовании в Российской Федерации» №273-ФЗ от 29.12.2012 г.(в ред. От 03.07.2016г.)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2CA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</w:t>
      </w:r>
      <w:r w:rsidR="0040262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:</w:t>
      </w: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AD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ое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тал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а одаренных детей и творческой молодежи, коллективов и исполнителей;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детско-родительских отношений в семье путем повышения интереса родителей (законных представителей) к проведению полезного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детей, семейного досуга.</w:t>
      </w:r>
    </w:p>
    <w:p w:rsidR="009512CA" w:rsidRPr="00D97049" w:rsidRDefault="00976A5B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внеклассной и внешко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Pr="00D97049" w:rsidRDefault="00FC2834" w:rsidP="00FC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34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могут участвовать все желающие: дошкольники и школьники, школьные коллективы, члены творческих объединений, кружков, студий, библиотек, музеев, детских центров творчества, художественных школ и школ искусств и других детс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вшие оргвзн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ах также возможно участие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2 Конкурсные работы могут быть выполнены индивидуально или творческим коллективом.</w:t>
      </w:r>
    </w:p>
    <w:p w:rsidR="00E12EB1" w:rsidRDefault="00E12EB1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зрастные категории участников: 2-4 года, 4-6 лет, 6-8 лет, 8-10 лет, 10-12 лет, 12-14 лет, 14-16 лет, 16-18 лет, 18 лет и старше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E36ED5">
        <w:rPr>
          <w:rFonts w:ascii="Times New Roman" w:eastAsia="Times New Roman" w:hAnsi="Times New Roman" w:cs="Times New Roman"/>
          <w:sz w:val="24"/>
          <w:szCs w:val="24"/>
          <w:lang w:eastAsia="ru-RU"/>
        </w:rPr>
        <w:t>ап конкурсов длится с 01.01.202</w:t>
      </w:r>
      <w:r w:rsidR="00E27A40" w:rsidRP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12.202</w:t>
      </w:r>
      <w:r w:rsidR="00E27A40" w:rsidRP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76A5B" w:rsidRDefault="00CB20D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976A5B" w:rsidRDefault="00CB20D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ах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и в рабочее время сайта: понедельник-пятница с 8:00 до 16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сковскому времени.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2CF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ринимаются в любом формате.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работы (по желанию) могут сопровождаться фотоматериалами, рисунками, макетами, чертежами, таблицами, графиками, схемами. 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рческие работы в виде поделок, рисунков фотографируются (сканируются) и отправляются на конкурс в виде фотографий, прикрепив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EB4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Видеоработы отправляются в любом формате: прикрепляются к письму, отправляется ссылка на облачное хранилище, отправляется ссылка на видео на сторонний сайт. Ссылка на видео отправляется в письме или вставляется в заявку. Но для публикации видеоработы на сайте работа отправляется в виде ссылки на видео на сторонний сайт (подробно в разделе п.6.8.)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автор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боты ответственность несе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лицо, представившее работу на конкурс. 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оценка которых затруднена ввиду низкого качества, не рассматриваются. </w:t>
      </w:r>
    </w:p>
    <w:p w:rsidR="00976A5B" w:rsidRPr="00976A5B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76A5B"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73E5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3E5" w:rsidRPr="00E27A40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убликуются на сайте по желанию участников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а в месяц в соответствии с заявленной частотой выпусков СМИ сетевого издания «Всероссийский и Международный дистанционный центр творчества «</w:t>
      </w:r>
      <w:r w:rsidR="00E27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r w:rsidR="00E27A40" w:rsidRP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7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публикации работы на сайте необходимо в заявке в соответствующей графе указать согласие на публикацию работы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Родители (законные представители) участников конкурсов 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письменное согласие на публикацию работ детей при публикации на сайте песрональных данных участников, в случае если на творческой работе присутствуют дети. Участники старше 18 лет также дают письменное согласие, заполняемое самостоятельно. Согласие высылается на электронный адрес Сайта.</w:t>
      </w:r>
    </w:p>
    <w:p w:rsidR="005D73E5" w:rsidRDefault="00E36ED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сьбе участников конкурсов конкурсные работы могут быть удалены с сайта. Для этого делается запрос на электронную почту сайта.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3E5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DFB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убликации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, подел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и их сканов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ые работы присылаются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 в других в форматах не публикуются)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B4C" w:rsidRPr="00E27A40" w:rsidRDefault="00F37F69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работы, проекты, статьи, методический материал высылаются в формате </w:t>
      </w:r>
      <w:r w:rsidR="00E27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A15" w:rsidRDefault="00F37F69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убликации видео с участием конкурсантов необходимо самостоятельно предварительно загрузить виде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йтов -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заявкой необходимо отправить ссылку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и)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ео.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необходимо Согласие (см. п. 6.3.).</w:t>
      </w:r>
    </w:p>
    <w:p w:rsidR="00933E50" w:rsidRDefault="00F37F69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ые работы (проекты, эссе) публикуются после проверки работы на сайте «Антиплагиат»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условии авторства более 9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F37F69" w:rsidRDefault="00E27A4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сайта оставляет за собой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от 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работы на сайте.</w:t>
      </w:r>
    </w:p>
    <w:p w:rsidR="00F41EB4" w:rsidRDefault="00F41EB4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A81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ов:</w:t>
      </w:r>
    </w:p>
    <w:p w:rsidR="00924A81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EB4" w:rsidRPr="00D97049" w:rsidRDefault="00924A8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урсов предусмотрены следующие номинации: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усство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 (вокальное творчество, искус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кал-соло, хоровое исполнение, дуэт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творчество (искусство, исполнитель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тара, фортепиано, скрипка, учитель-ученик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е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</w:t>
      </w:r>
    </w:p>
    <w:p w:rsidR="00443A15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(научно-исследовательский проект)</w:t>
      </w:r>
    </w:p>
    <w:p w:rsidR="00F37F69" w:rsidRDefault="00F37F69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е искусство</w:t>
      </w:r>
    </w:p>
    <w:p w:rsidR="00F37F69" w:rsidRDefault="00F37F69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ово (чтение стихотворения)</w:t>
      </w:r>
    </w:p>
    <w:p w:rsidR="00F37F69" w:rsidRDefault="00F37F69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номинация (любая другая номинация, указывается участнико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)</w:t>
      </w:r>
    </w:p>
    <w:p w:rsidR="00924A81" w:rsidRPr="00924A81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вправе указать номинацию самостоятельно, если желаемой номинации нет в Положении.</w:t>
      </w:r>
    </w:p>
    <w:p w:rsidR="00924A81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D4B7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творческих работ:</w:t>
      </w: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E27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поделки, ДПИ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65A05">
        <w:rPr>
          <w:rFonts w:ascii="Times New Roman" w:eastAsia="Times New Roman" w:hAnsi="Times New Roman" w:cs="Times New Roman"/>
          <w:sz w:val="24"/>
          <w:szCs w:val="24"/>
          <w:lang w:eastAsia="ru-RU"/>
        </w:rPr>
        <w:t>т.п</w:t>
      </w:r>
      <w:r w:rsidR="00D02F36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565A05" w:rsidRDefault="00565A05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куратность и тщательность исполнения работы</w:t>
      </w:r>
    </w:p>
    <w:p w:rsidR="00565A05" w:rsidRDefault="00565A05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ответствие уровня работы возрасту/возможностям участника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A05" w:rsidRPr="00565A05" w:rsidRDefault="00565A05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замысла</w:t>
      </w:r>
    </w:p>
    <w:p w:rsidR="00565A05" w:rsidRPr="00565A05" w:rsidRDefault="00565A05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стетическое оформление работы, цветовое решение</w:t>
      </w:r>
    </w:p>
    <w:p w:rsidR="00565A05" w:rsidRPr="00565A05" w:rsidRDefault="00565A05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EE">
        <w:rPr>
          <w:rFonts w:ascii="Times New Roman" w:hAnsi="Times New Roman" w:cs="Times New Roman"/>
          <w:sz w:val="24"/>
          <w:szCs w:val="24"/>
        </w:rPr>
        <w:t>Раскрытие тематики конкурса</w:t>
      </w:r>
    </w:p>
    <w:p w:rsidR="00565A05" w:rsidRDefault="00565A05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вершенность работы</w:t>
      </w:r>
    </w:p>
    <w:p w:rsidR="00565A05" w:rsidRDefault="00565A05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окальные номера (дошкольники, школьники)</w:t>
      </w:r>
      <w:r w:rsidR="00D02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5A05" w:rsidRDefault="00565A05" w:rsidP="00565A0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кально-музыкальные данные</w:t>
      </w:r>
    </w:p>
    <w:p w:rsidR="00565A05" w:rsidRDefault="00565A05" w:rsidP="00565A0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</w:t>
      </w:r>
    </w:p>
    <w:p w:rsidR="00565A05" w:rsidRDefault="00565A05" w:rsidP="00565A0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и сложность произве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ответствие возрасту</w:t>
      </w:r>
    </w:p>
    <w:p w:rsidR="00565A05" w:rsidRDefault="00565A05" w:rsidP="00565A0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истичность, сценическое мастерство</w:t>
      </w:r>
    </w:p>
    <w:p w:rsidR="00565A05" w:rsidRDefault="00565A05" w:rsidP="00565A0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ценическая культура (внешний вид, костю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ческа</w:t>
      </w: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65A05" w:rsidRDefault="00565A05" w:rsidP="00565A0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 номера</w:t>
      </w:r>
    </w:p>
    <w:p w:rsidR="00565A05" w:rsidRDefault="00565A05" w:rsidP="00565A0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хронность исполнения (для коллективов)</w:t>
      </w:r>
    </w:p>
    <w:p w:rsidR="00565A05" w:rsidRPr="00565A05" w:rsidRDefault="00565A05" w:rsidP="009B23B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 со зрителем</w:t>
      </w:r>
    </w:p>
    <w:p w:rsidR="00565A05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65A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но</w:t>
      </w:r>
      <w:r w:rsidR="00565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(ДШИ</w:t>
      </w:r>
      <w:r w:rsidR="00D02F3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тота интонирования мелодии и исполнения песни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та тембра и сила голо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и сложность произведения, соответствие возрасту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истичность, сценическое мастерство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ценическая культура (внешний вид, костюм, макияж, прическа);</w:t>
      </w:r>
    </w:p>
    <w:p w:rsidR="00565A05" w:rsidRDefault="00565A05" w:rsidP="006B48F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 номера</w:t>
      </w:r>
    </w:p>
    <w:p w:rsidR="00565A05" w:rsidRPr="00565A05" w:rsidRDefault="00565A05" w:rsidP="006B48F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 со зрителем</w:t>
      </w:r>
    </w:p>
    <w:p w:rsidR="00565A05" w:rsidRPr="00D02F36" w:rsidRDefault="00565A05" w:rsidP="006B48F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е впечатление</w:t>
      </w:r>
    </w:p>
    <w:p w:rsidR="00D02F36" w:rsidRDefault="00D02F36" w:rsidP="00D0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(академический вокал):</w:t>
      </w:r>
    </w:p>
    <w:p w:rsidR="00D02F36" w:rsidRPr="00D02F36" w:rsidRDefault="00D02F36" w:rsidP="00D02F3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чество исполнения (ч</w:t>
      </w: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та интони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, звукоизвлечение, ритмичность)</w:t>
      </w:r>
    </w:p>
    <w:p w:rsidR="00D02F36" w:rsidRPr="00D02F36" w:rsidRDefault="00D02F36" w:rsidP="00D02F3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ота тембра и сила голоса</w:t>
      </w:r>
    </w:p>
    <w:p w:rsidR="00D02F36" w:rsidRPr="00D02F36" w:rsidRDefault="00D02F36" w:rsidP="00D02F3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кция и артикуляция</w:t>
      </w:r>
    </w:p>
    <w:p w:rsidR="00D02F36" w:rsidRPr="00D02F36" w:rsidRDefault="00D02F36" w:rsidP="00D02F3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и сложность произве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ответствие возрасту</w:t>
      </w:r>
    </w:p>
    <w:p w:rsidR="00D02F36" w:rsidRPr="00D02F36" w:rsidRDefault="00D02F36" w:rsidP="00D02F3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зительность, раскрытие художественного образа исполняемого произведения</w:t>
      </w:r>
    </w:p>
    <w:p w:rsidR="00D02F36" w:rsidRPr="00D02F36" w:rsidRDefault="00D02F36" w:rsidP="00D02F3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ценическая культура (внешний вид, костю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макияж, прическа</w:t>
      </w:r>
      <w:r w:rsidRPr="000901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DE7468" w:rsidRPr="00565A05" w:rsidRDefault="00D02F36" w:rsidP="00565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5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4A81" w:rsidRPr="0056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7468" w:rsidRPr="00565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но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вл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ения музыкальным инструментом</w:t>
      </w:r>
    </w:p>
    <w:p w:rsidR="00DE7468" w:rsidRPr="00D97049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ная выразительность исполнения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 возрастной категории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 исполнения авторского текста</w:t>
      </w:r>
    </w:p>
    <w:p w:rsidR="00DE7468" w:rsidRPr="00D02F36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ская культура</w:t>
      </w:r>
    </w:p>
    <w:p w:rsidR="00D02F36" w:rsidRPr="00D97049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а характера произведения</w:t>
      </w:r>
    </w:p>
    <w:p w:rsidR="00DE7468" w:rsidRPr="00D97049" w:rsidRDefault="00D02F36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7F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номера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движений выбранному та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цевальному стилю (направлению)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сложности, соответств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 номера возрасту исполнителей</w:t>
      </w:r>
    </w:p>
    <w:p w:rsidR="00DE7468" w:rsidRPr="00D97049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 номера</w:t>
      </w:r>
    </w:p>
    <w:p w:rsidR="00DE7468" w:rsidRPr="00D02F36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хронность, качество исполнения</w:t>
      </w:r>
    </w:p>
    <w:p w:rsidR="00D02F36" w:rsidRPr="00D02F36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</w:t>
      </w:r>
    </w:p>
    <w:p w:rsidR="00D02F36" w:rsidRPr="00D02F36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циональное использование танцевальной площадки</w:t>
      </w:r>
    </w:p>
    <w:p w:rsidR="00D02F36" w:rsidRPr="00D02F36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аимодействие танцоров друг с другом</w:t>
      </w:r>
    </w:p>
    <w:p w:rsidR="00D02F36" w:rsidRPr="00D97049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 со зрителем</w:t>
      </w:r>
    </w:p>
    <w:p w:rsidR="00D02F36" w:rsidRDefault="00D02F36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истизм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468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(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ияж, прическа</w:t>
      </w:r>
      <w:r w:rsidR="00D02F36" w:rsidRPr="00D27F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0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стюмы, реквизит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7F3A" w:rsidRDefault="00D27F3A" w:rsidP="00D27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Критерии оценки конкурса чтецов </w:t>
      </w:r>
      <w:r w:rsidRPr="00D27F3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ny</w:t>
      </w:r>
      <w:r w:rsidRPr="00D2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D27F3A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D27F3A" w:rsidRPr="00D27F3A" w:rsidRDefault="00D27F3A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F3A">
        <w:rPr>
          <w:rFonts w:ascii="Times New Roman" w:hAnsi="Times New Roman" w:cs="Times New Roman"/>
          <w:sz w:val="24"/>
          <w:szCs w:val="24"/>
        </w:rPr>
        <w:t>Соблюдение норм фонетического оформления речи (произношение)</w:t>
      </w:r>
    </w:p>
    <w:p w:rsidR="00D27F3A" w:rsidRPr="00D27F3A" w:rsidRDefault="00D27F3A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F3A">
        <w:rPr>
          <w:rFonts w:ascii="Times New Roman" w:hAnsi="Times New Roman" w:cs="Times New Roman"/>
          <w:sz w:val="24"/>
          <w:szCs w:val="24"/>
        </w:rPr>
        <w:t>Соответствие произведения возрасту участника</w:t>
      </w:r>
    </w:p>
    <w:p w:rsidR="00D27F3A" w:rsidRPr="00D27F3A" w:rsidRDefault="00D27F3A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F3A">
        <w:rPr>
          <w:rFonts w:ascii="Times New Roman" w:hAnsi="Times New Roman" w:cs="Times New Roman"/>
          <w:sz w:val="24"/>
          <w:szCs w:val="24"/>
        </w:rPr>
        <w:t>Интонационная выразительность</w:t>
      </w:r>
    </w:p>
    <w:p w:rsidR="00D27F3A" w:rsidRPr="00D27F3A" w:rsidRDefault="00D27F3A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F3A">
        <w:rPr>
          <w:rFonts w:ascii="Times New Roman" w:hAnsi="Times New Roman" w:cs="Times New Roman"/>
          <w:sz w:val="24"/>
          <w:szCs w:val="24"/>
        </w:rPr>
        <w:t>Четкость, внятность, громкость речи</w:t>
      </w:r>
    </w:p>
    <w:p w:rsidR="00D27F3A" w:rsidRPr="00D27F3A" w:rsidRDefault="00D27F3A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F3A">
        <w:rPr>
          <w:rFonts w:ascii="Times New Roman" w:hAnsi="Times New Roman" w:cs="Times New Roman"/>
          <w:sz w:val="24"/>
          <w:szCs w:val="24"/>
        </w:rPr>
        <w:lastRenderedPageBreak/>
        <w:t>Знание текста наизусть</w:t>
      </w:r>
    </w:p>
    <w:p w:rsidR="00D27F3A" w:rsidRPr="00D27F3A" w:rsidRDefault="00D27F3A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F3A">
        <w:rPr>
          <w:rFonts w:ascii="Times New Roman" w:hAnsi="Times New Roman" w:cs="Times New Roman"/>
          <w:sz w:val="24"/>
          <w:szCs w:val="24"/>
        </w:rPr>
        <w:t>Эмоционально-экспрессивная окрашенность выступления (Использует выразительные средства мимики, жестов, поз, движений)</w:t>
      </w:r>
    </w:p>
    <w:p w:rsidR="00D27F3A" w:rsidRPr="00377332" w:rsidRDefault="00D27F3A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A">
        <w:rPr>
          <w:rFonts w:ascii="Times New Roman" w:hAnsi="Times New Roman" w:cs="Times New Roman"/>
          <w:sz w:val="24"/>
          <w:szCs w:val="24"/>
        </w:rPr>
        <w:t>Костюм, реквизит, внешний вид, фон (внешняя атрибутика)</w:t>
      </w:r>
    </w:p>
    <w:p w:rsidR="00377332" w:rsidRPr="00377332" w:rsidRDefault="00377332" w:rsidP="0037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32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Критерии оценки эсс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й: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епень и глубина раскрытия заявленной темы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ность и наличие собственной точки зрения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сутствие грамматических и речевых ошибок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Ясность, яркость, оригинальность, образность изложения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8A3">
        <w:rPr>
          <w:rFonts w:ascii="Times New Roman" w:hAnsi="Times New Roman" w:cs="Times New Roman"/>
          <w:sz w:val="24"/>
          <w:szCs w:val="24"/>
        </w:rPr>
        <w:t>Соответствие уровня работы возрасту участника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стетическое оформление работы</w:t>
      </w:r>
    </w:p>
    <w:p w:rsidR="00377332" w:rsidRPr="00377332" w:rsidRDefault="00377332" w:rsidP="0037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32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Критерии оценки видеоролика: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EE">
        <w:rPr>
          <w:rFonts w:ascii="Times New Roman" w:hAnsi="Times New Roman" w:cs="Times New Roman"/>
          <w:sz w:val="24"/>
          <w:szCs w:val="24"/>
        </w:rPr>
        <w:t>Раскрытие тематики конкурса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реативность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формативность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чество видеосъемки</w:t>
      </w:r>
    </w:p>
    <w:p w:rsidR="00377332" w:rsidRPr="00377332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зыкальное, текстовое сопровождение, графика, анимация и т.п.</w:t>
      </w:r>
    </w:p>
    <w:p w:rsidR="00377332" w:rsidRPr="00241644" w:rsidRDefault="00377332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ответствие уровня работы возрасту участника</w:t>
      </w:r>
    </w:p>
    <w:p w:rsidR="00241644" w:rsidRPr="00241644" w:rsidRDefault="00241644" w:rsidP="0024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44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Критерии оценки исследовательской работы: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1F">
        <w:rPr>
          <w:rFonts w:ascii="Times New Roman" w:hAnsi="Times New Roman" w:cs="Times New Roman"/>
          <w:sz w:val="24"/>
          <w:szCs w:val="24"/>
        </w:rPr>
        <w:t>Постановка цели и задач, обоснование актуальности выбранной темы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1F">
        <w:rPr>
          <w:rFonts w:ascii="Times New Roman" w:hAnsi="Times New Roman" w:cs="Times New Roman"/>
          <w:sz w:val="24"/>
          <w:szCs w:val="24"/>
        </w:rPr>
        <w:t>Обоснованность выбора темы и методик исследования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1F">
        <w:rPr>
          <w:rFonts w:ascii="Times New Roman" w:hAnsi="Times New Roman" w:cs="Times New Roman"/>
          <w:sz w:val="24"/>
          <w:szCs w:val="24"/>
        </w:rPr>
        <w:t>Полнота материала, представление данных, полученных в результате исследования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лубина исследования представленного материала, в том числе и теоретического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основанность и актуальность выводов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 работы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1F">
        <w:rPr>
          <w:rFonts w:ascii="Times New Roman" w:hAnsi="Times New Roman" w:cs="Times New Roman"/>
          <w:sz w:val="24"/>
          <w:szCs w:val="24"/>
        </w:rPr>
        <w:t>Соответствие уровня работы возрасту участника</w:t>
      </w:r>
    </w:p>
    <w:p w:rsidR="00241644" w:rsidRPr="00241644" w:rsidRDefault="00241644" w:rsidP="0024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44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Критерии оценки конкурса чтецов: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оизведения возрасту участника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тонационная выразительность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еткость речи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E7">
        <w:rPr>
          <w:rFonts w:ascii="Times New Roman" w:hAnsi="Times New Roman" w:cs="Times New Roman"/>
          <w:sz w:val="24"/>
          <w:szCs w:val="24"/>
        </w:rPr>
        <w:t>Знание текста наизусть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6B">
        <w:rPr>
          <w:rFonts w:ascii="Times New Roman" w:hAnsi="Times New Roman" w:cs="Times New Roman"/>
          <w:sz w:val="24"/>
          <w:szCs w:val="24"/>
        </w:rPr>
        <w:t>Эмоционально-экспрессивная окрашенность выступления</w:t>
      </w:r>
      <w:r>
        <w:rPr>
          <w:rFonts w:ascii="Times New Roman" w:hAnsi="Times New Roman" w:cs="Times New Roman"/>
          <w:sz w:val="24"/>
          <w:szCs w:val="24"/>
        </w:rPr>
        <w:t xml:space="preserve"> (И</w:t>
      </w:r>
      <w:r w:rsidRPr="00AC25E7">
        <w:rPr>
          <w:rFonts w:ascii="Times New Roman" w:hAnsi="Times New Roman" w:cs="Times New Roman"/>
          <w:sz w:val="24"/>
          <w:szCs w:val="24"/>
        </w:rPr>
        <w:t xml:space="preserve">спользует выразительные средства </w:t>
      </w:r>
      <w:r>
        <w:rPr>
          <w:rFonts w:ascii="Times New Roman" w:hAnsi="Times New Roman" w:cs="Times New Roman"/>
          <w:sz w:val="24"/>
          <w:szCs w:val="24"/>
        </w:rPr>
        <w:t>мимики, жестов, поз, движений)</w:t>
      </w:r>
    </w:p>
    <w:p w:rsidR="00241644" w:rsidRPr="00241644" w:rsidRDefault="00241644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стюм, реквизит, внешний вид, фон (внешняя атрибутика)</w:t>
      </w:r>
    </w:p>
    <w:p w:rsidR="00241644" w:rsidRDefault="00F11A76" w:rsidP="00F1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Критерии оценки проектной работы:</w:t>
      </w:r>
    </w:p>
    <w:p w:rsidR="00F11A76" w:rsidRPr="00F11A76" w:rsidRDefault="00F11A76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A76">
        <w:rPr>
          <w:rFonts w:ascii="Times New Roman" w:hAnsi="Times New Roman" w:cs="Times New Roman"/>
          <w:sz w:val="24"/>
          <w:szCs w:val="24"/>
        </w:rPr>
        <w:t>Соответствие темы, цели, задач – содержанию</w:t>
      </w:r>
    </w:p>
    <w:p w:rsidR="00F11A76" w:rsidRPr="00F11A76" w:rsidRDefault="00F11A76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A76">
        <w:rPr>
          <w:rFonts w:ascii="Times New Roman" w:hAnsi="Times New Roman" w:cs="Times New Roman"/>
          <w:sz w:val="24"/>
          <w:szCs w:val="24"/>
        </w:rPr>
        <w:t>Оригинальность и познавательная ценность.</w:t>
      </w:r>
    </w:p>
    <w:p w:rsidR="00F11A76" w:rsidRPr="00F11A76" w:rsidRDefault="00F11A76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A76">
        <w:rPr>
          <w:rFonts w:ascii="Times New Roman" w:hAnsi="Times New Roman" w:cs="Times New Roman"/>
          <w:sz w:val="24"/>
          <w:szCs w:val="24"/>
        </w:rPr>
        <w:t>Работа над проектом: планирование и ресурсное обеспечение.</w:t>
      </w:r>
    </w:p>
    <w:p w:rsidR="00F11A76" w:rsidRPr="00F11A76" w:rsidRDefault="00F11A76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A7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ровень реализации проекта: качество результата.</w:t>
      </w:r>
    </w:p>
    <w:p w:rsidR="00F11A76" w:rsidRPr="008C1498" w:rsidRDefault="00F11A76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106">
        <w:rPr>
          <w:rFonts w:ascii="Times New Roman" w:hAnsi="Times New Roman" w:cs="Times New Roman"/>
          <w:sz w:val="24"/>
          <w:szCs w:val="24"/>
        </w:rPr>
        <w:t>Соответствие уровня работы возрасту участника</w:t>
      </w:r>
    </w:p>
    <w:p w:rsidR="008C1498" w:rsidRPr="008C1498" w:rsidRDefault="008C1498" w:rsidP="008C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98">
        <w:rPr>
          <w:rFonts w:ascii="Times New Roman" w:eastAsia="Times New Roman" w:hAnsi="Times New Roman" w:cs="Times New Roman"/>
          <w:sz w:val="24"/>
          <w:szCs w:val="24"/>
          <w:lang w:eastAsia="ru-RU"/>
        </w:rPr>
        <w:t>8.13. Критерии оценки танцевальных номеров (дошкольники, младшие школьники)</w:t>
      </w:r>
    </w:p>
    <w:p w:rsidR="008C1498" w:rsidRPr="008C1498" w:rsidRDefault="008C1498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вень исполнительского мастерства (образ, характер, актёрское мастерство, самостоятельность)</w:t>
      </w:r>
    </w:p>
    <w:p w:rsidR="008C1498" w:rsidRPr="008C1498" w:rsidRDefault="008C1498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 движений (осанка, ритмичность, разнообразие движений/танцевального рисунка)</w:t>
      </w:r>
    </w:p>
    <w:p w:rsidR="008C1498" w:rsidRPr="008C1498" w:rsidRDefault="008C1498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стюмы (соответствие выбранному стилю и имиджу композиции)</w:t>
      </w:r>
    </w:p>
    <w:p w:rsidR="008C1498" w:rsidRPr="008C1498" w:rsidRDefault="008C1498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ценическая культура (оформление сцены, атрибуты, реквизиты, единство стиля)</w:t>
      </w:r>
    </w:p>
    <w:p w:rsidR="008C1498" w:rsidRPr="008C1498" w:rsidRDefault="008C1498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епень оригинальности, зрелищность</w:t>
      </w:r>
    </w:p>
    <w:p w:rsidR="008C1498" w:rsidRPr="008C1498" w:rsidRDefault="008C1498" w:rsidP="00D27F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A5">
        <w:rPr>
          <w:rFonts w:ascii="Times New Roman" w:hAnsi="Times New Roman" w:cs="Times New Roman"/>
          <w:sz w:val="24"/>
          <w:szCs w:val="24"/>
        </w:rPr>
        <w:t>Соответствие уровня работы возрасту/возможностям участника</w:t>
      </w:r>
    </w:p>
    <w:p w:rsidR="008C1498" w:rsidRDefault="008C1498" w:rsidP="008C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4. </w:t>
      </w:r>
      <w:r w:rsidR="00C52E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рисунков ДШИ: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сть и тщательность исполнения работы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ровня работы возрасту участника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замысла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е оформление работы, цветовое решение</w:t>
      </w:r>
    </w:p>
    <w:p w:rsidR="00C52EB3" w:rsidRP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B3">
        <w:rPr>
          <w:rFonts w:ascii="Times New Roman" w:hAnsi="Times New Roman" w:cs="Times New Roman"/>
          <w:sz w:val="24"/>
          <w:szCs w:val="24"/>
        </w:rPr>
        <w:t>Композиционное решение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ние техникой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ость работы</w:t>
      </w:r>
    </w:p>
    <w:p w:rsidR="00C52EB3" w:rsidRPr="00C52EB3" w:rsidRDefault="00C52EB3" w:rsidP="00C52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B3">
        <w:rPr>
          <w:rFonts w:ascii="Times New Roman" w:eastAsia="Times New Roman" w:hAnsi="Times New Roman" w:cs="Times New Roman"/>
          <w:sz w:val="24"/>
          <w:szCs w:val="24"/>
          <w:lang w:eastAsia="ru-RU"/>
        </w:rPr>
        <w:t>8.15. Кри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работ инструктора по ФК, учителя физкультуры: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ровня работы возрасту участника(ов)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замысла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ое сопровождение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ополнительного оборудования, инвентаря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 активность участников</w:t>
      </w:r>
    </w:p>
    <w:p w:rsidR="00C52EB3" w:rsidRDefault="00C52EB3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ивная оценка работы экспертом (общее впечатление)</w:t>
      </w:r>
    </w:p>
    <w:p w:rsidR="00C52EB3" w:rsidRPr="00681CDB" w:rsidRDefault="00C52EB3" w:rsidP="006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DB">
        <w:rPr>
          <w:rFonts w:ascii="Times New Roman" w:eastAsia="Times New Roman" w:hAnsi="Times New Roman" w:cs="Times New Roman"/>
          <w:sz w:val="24"/>
          <w:szCs w:val="24"/>
          <w:lang w:eastAsia="ru-RU"/>
        </w:rPr>
        <w:t>8.16. Критерии оценки работы участников с ОВЗ (используется индивидуальный подход в соответствии с особенностями участников</w:t>
      </w:r>
      <w:r w:rsidR="00681CDB" w:rsidRPr="00681CD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сть и тщательность исполнения работы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ровня работы возрасту/возможностям участника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замысла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е оформление работы, цветовое решение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2EE">
        <w:rPr>
          <w:rFonts w:ascii="Times New Roman" w:hAnsi="Times New Roman" w:cs="Times New Roman"/>
          <w:sz w:val="24"/>
          <w:szCs w:val="24"/>
        </w:rPr>
        <w:t>Раскрытие тематики конкурса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ость работы</w:t>
      </w:r>
    </w:p>
    <w:p w:rsidR="00681CDB" w:rsidRPr="00681CDB" w:rsidRDefault="00681CDB" w:rsidP="006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DB">
        <w:rPr>
          <w:rFonts w:ascii="Times New Roman" w:eastAsia="Times New Roman" w:hAnsi="Times New Roman" w:cs="Times New Roman"/>
          <w:sz w:val="24"/>
          <w:szCs w:val="24"/>
          <w:lang w:eastAsia="ru-RU"/>
        </w:rPr>
        <w:t>8.17. Критерии оценки «Театральное искусство»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ерское мастерство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F7999">
        <w:rPr>
          <w:rFonts w:ascii="Times New Roman" w:hAnsi="Times New Roman" w:cs="Times New Roman"/>
          <w:sz w:val="24"/>
          <w:szCs w:val="24"/>
        </w:rPr>
        <w:t>ыразительность речи актеров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лементов декорации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ы актеров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F7999">
        <w:rPr>
          <w:rFonts w:ascii="Times New Roman" w:hAnsi="Times New Roman" w:cs="Times New Roman"/>
          <w:sz w:val="24"/>
          <w:szCs w:val="24"/>
        </w:rPr>
        <w:t>узыкальное сопровождение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7999">
        <w:rPr>
          <w:rFonts w:ascii="Times New Roman" w:hAnsi="Times New Roman" w:cs="Times New Roman"/>
          <w:sz w:val="24"/>
          <w:szCs w:val="24"/>
        </w:rPr>
        <w:t>азвивающая и воспитательная направленность постановки</w:t>
      </w:r>
    </w:p>
    <w:p w:rsidR="00681CDB" w:rsidRDefault="00681CDB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F7999">
        <w:rPr>
          <w:rFonts w:ascii="Times New Roman" w:hAnsi="Times New Roman" w:cs="Times New Roman"/>
          <w:sz w:val="24"/>
          <w:szCs w:val="24"/>
        </w:rPr>
        <w:t>оответствие репертуара возрасту исполнителей</w:t>
      </w:r>
    </w:p>
    <w:p w:rsidR="003C0EB5" w:rsidRPr="003C0EB5" w:rsidRDefault="003C0EB5" w:rsidP="003C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B5">
        <w:rPr>
          <w:rFonts w:ascii="Times New Roman" w:eastAsia="Times New Roman" w:hAnsi="Times New Roman" w:cs="Times New Roman"/>
          <w:sz w:val="24"/>
          <w:szCs w:val="24"/>
          <w:lang w:eastAsia="ru-RU"/>
        </w:rPr>
        <w:t>8.18. Критерии оценки фотографии</w:t>
      </w:r>
    </w:p>
    <w:p w:rsidR="003C0EB5" w:rsidRDefault="003C0EB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кадра</w:t>
      </w:r>
    </w:p>
    <w:p w:rsidR="003C0EB5" w:rsidRPr="003C0EB5" w:rsidRDefault="003C0EB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5">
        <w:rPr>
          <w:rFonts w:ascii="Times New Roman" w:hAnsi="Times New Roman" w:cs="Times New Roman"/>
          <w:sz w:val="24"/>
          <w:szCs w:val="24"/>
        </w:rPr>
        <w:t>Качество снимка</w:t>
      </w:r>
    </w:p>
    <w:p w:rsidR="003C0EB5" w:rsidRDefault="003C0EB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изображенного на кадре возрасту участника(-ов)</w:t>
      </w:r>
    </w:p>
    <w:p w:rsidR="003C0EB5" w:rsidRDefault="003C0EB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98B">
        <w:rPr>
          <w:rFonts w:ascii="Times New Roman" w:hAnsi="Times New Roman" w:cs="Times New Roman"/>
          <w:sz w:val="24"/>
          <w:szCs w:val="24"/>
        </w:rPr>
        <w:t>Соответствие работы тематике конкурса</w:t>
      </w:r>
    </w:p>
    <w:p w:rsidR="003C0EB5" w:rsidRDefault="003C0EB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ивная общая оценка работы экспертом</w:t>
      </w:r>
    </w:p>
    <w:p w:rsidR="004A3355" w:rsidRPr="004A3355" w:rsidRDefault="004A3355" w:rsidP="004A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63493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  <w:r w:rsidRPr="004A3355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ки «Хоровое пение»:</w:t>
      </w:r>
    </w:p>
    <w:p w:rsidR="004A3355" w:rsidRPr="004A3355" w:rsidRDefault="004A335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, музыкальность, эмоциональность, выразительность и т.д.</w:t>
      </w:r>
    </w:p>
    <w:p w:rsidR="004A3355" w:rsidRPr="004A3355" w:rsidRDefault="004A335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тота интонирования, культура звука, понимание стиля</w:t>
      </w:r>
    </w:p>
    <w:p w:rsidR="004A3355" w:rsidRPr="004A3355" w:rsidRDefault="004A335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пертуар, соответствующий возрасту исполнителей</w:t>
      </w:r>
    </w:p>
    <w:p w:rsidR="004A3355" w:rsidRPr="004A3355" w:rsidRDefault="004A335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ансамблевой подготовки коллектива</w:t>
      </w:r>
    </w:p>
    <w:p w:rsidR="004A3355" w:rsidRPr="004A3355" w:rsidRDefault="004A335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трактовка музыкального произведения, артистичность, сценический костюм, культура сцены</w:t>
      </w:r>
    </w:p>
    <w:p w:rsidR="004A3355" w:rsidRPr="004A3355" w:rsidRDefault="004A335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хронность исполнения</w:t>
      </w:r>
    </w:p>
    <w:p w:rsidR="004A3355" w:rsidRPr="00C52EB3" w:rsidRDefault="004A3355" w:rsidP="00C52E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е впечатление</w:t>
      </w:r>
    </w:p>
    <w:p w:rsidR="00F37F69" w:rsidRPr="00F37F69" w:rsidRDefault="00F37F69" w:rsidP="00F37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33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34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сайта вправе самостоятельно в одностороннем порядке внести коррективы в критерии оценки конкурсных работ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E746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7468" w:rsidRPr="00D97049" w:rsidRDefault="006B312E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е к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100 %</w:t>
      </w:r>
    </w:p>
    <w:p w:rsidR="00DE7468" w:rsidRPr="00D97049" w:rsidRDefault="006B312E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-100%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уреат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6B312E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-69%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уреат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)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6B312E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-29%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уреат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есто)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A53" w:rsidRPr="00D97049" w:rsidRDefault="00700A53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0EAD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работы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еобходимо скачать на сайте в разделе «Принять участие»-«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и Положени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пломах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указывается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формацией в заявке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шибок в готовых дипломах, сделанных из-за некорректной информации в заявке, платное. Ошибки в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пломах, сделанные по вине сайта, исправляются бесплатно в тот же д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х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полные имена детей (Например, Казако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атьяна, а не Казакова Таня)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файл конкурсной работы </w:t>
      </w:r>
      <w:r w:rsidR="00F0686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именовать файл)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2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дентификации автора.</w:t>
      </w:r>
    </w:p>
    <w:p w:rsidR="003B260F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470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рассматриваются и оцениваются только после оплаты оргвзноса.</w:t>
      </w:r>
    </w:p>
    <w:p w:rsidR="0027650E" w:rsidRPr="00D97049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5D2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оргвзноса:</w:t>
      </w:r>
    </w:p>
    <w:p w:rsidR="003F11D5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3F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змере оргвзноса за изготовление дипломов и наградных документов размещена на сайте в разделе «Принять участие» - «Размер оргвзноса».</w:t>
      </w:r>
    </w:p>
    <w:p w:rsidR="004702B6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ном письме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</w:t>
      </w:r>
      <w:r w:rsidR="00470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т Заказчика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работ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ки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ылаются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расчет размера оплаты за оказание Услуги по изготовлению электронных наградных документов и реквизиты для оплаты.</w:t>
      </w:r>
    </w:p>
    <w:p w:rsidR="00B425D2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плате оргвзноса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ыслать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ном письме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у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оплаты</w:t>
      </w:r>
      <w:r w:rsidR="0047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изготавливаются и отправляются заказчику только после получения информации об оплате оргвзноса.</w:t>
      </w:r>
    </w:p>
    <w:p w:rsidR="00F37F69" w:rsidRPr="00D97049" w:rsidRDefault="00F37F69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Оплата оргвзноса возможна на счет Сбербанка России или кошелек Юмани</w:t>
      </w:r>
    </w:p>
    <w:p w:rsidR="00700A53" w:rsidRPr="00D97049" w:rsidRDefault="00700A53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ылка дипломов: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933E50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ипломы не изготавливаются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дипломов производится на следующий день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пятницы и субботы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осударственных праздников - официальных выходных дней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информации об оплате оргвзнос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пломы высылаются на электронную почту заказчика. При оплате оргвзноса в пятницу или субботу дипломы высылаются в понедельник (суббота и воскресенье выходные дни).</w:t>
      </w:r>
    </w:p>
    <w:p w:rsidR="008961BB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, изготовление диплома и отправка диплома возможна в день оплаты оргвзноса (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ходных дней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оргвзноса»).</w:t>
      </w:r>
    </w:p>
    <w:p w:rsidR="00195E5E" w:rsidRDefault="00195E5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Образцы дипломов находятся на сайте на странице Принять участие-Образцы дипломов. Участники выбирают только дизайн («картинку»), текст диплома может отличаться от образца, что не считается ошибкой. Изменения в дипломы </w:t>
      </w:r>
      <w:r w:rsidR="0089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Заказчиком готового электронного доку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ятся только на платной основе. Все пожелания по </w:t>
      </w:r>
      <w:r w:rsidR="00891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ов указываются до оплаты оргвзноса в заявке или в письме.</w:t>
      </w:r>
    </w:p>
    <w:p w:rsidR="00195E5E" w:rsidRPr="00D97049" w:rsidRDefault="00195E5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Изготавливаются дипломы лауреатов. Если участнику необходим диплом с местом, об этом необходимо указать в заявке в разделе 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диплома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общить об этом в письме.</w:t>
      </w:r>
    </w:p>
    <w:p w:rsidR="00700A53" w:rsidRPr="00D97049" w:rsidRDefault="00700A53" w:rsidP="0070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700A53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оргвзноса. Результаты не публикуются на сайте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зу вносятся в диплом и отправляются заказчику.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Результаты конкурса не подлежат апелляции, решение Жюри окончательно.</w:t>
      </w:r>
    </w:p>
    <w:p w:rsidR="00124A7E" w:rsidRDefault="00124A7E" w:rsidP="00124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7E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124A7E" w:rsidRPr="008912FA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редседатель жюри – 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 сетевого издания «Всероссийский и Международный дистанционный центр творчества «</w:t>
      </w:r>
      <w:r w:rsidR="00891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r w:rsidR="008912FA" w:rsidRPr="008912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1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="008912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4A7E" w:rsidRP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556D30" w:rsidRDefault="00556D30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3.</w:t>
      </w:r>
      <w:r w:rsidR="0089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цениваются главным редактором самостоятельно либо с привлечением третьих лиц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89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входят </w:t>
      </w:r>
      <w:r w:rsidR="0089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с педагогическим образованием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едагоги Экспертного совета сайта, оценивающие конкурсные работы в рамках своей профессиональной компетенции.</w:t>
      </w:r>
    </w:p>
    <w:p w:rsidR="001D7E81" w:rsidRPr="00D97049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7650E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06E6D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на использование творческих работ (рисунков, поделок, коллажей) поступивших на Конкурс: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использовать присланные на Конкурс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и, фото творческих работ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я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бликовать фотографии в СМИ, плакатах  и иных информационно-рекламных материалах, посвященных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у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2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</w:t>
      </w:r>
      <w:r w:rsidR="00443A15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указанием имени автора.</w:t>
      </w:r>
    </w:p>
    <w:p w:rsidR="008961BB" w:rsidRPr="00D97049" w:rsidRDefault="008961BB" w:rsidP="00106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1BB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График работы сайта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понедельник-пятница (указано московское время), суббота и воскресенье выходные дни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-пятница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8:00-16:00</w:t>
      </w:r>
    </w:p>
    <w:p w:rsid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12EB1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ресенье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ходной</w:t>
      </w:r>
    </w:p>
    <w:p w:rsidR="00FF3046" w:rsidRDefault="00FF3046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также государственные праздники (официальные выходные дни).</w:t>
      </w:r>
    </w:p>
    <w:p w:rsidR="00610DC9" w:rsidRDefault="00FF3046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ходящих писем происходит только в рабочее время и в рабочие дни.</w:t>
      </w:r>
    </w:p>
    <w:p w:rsidR="00610DC9" w:rsidRDefault="00610DC9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аботе сайта указываются в разделе «Новости»</w:t>
      </w:r>
    </w:p>
    <w:p w:rsidR="00195E5E" w:rsidRDefault="00195E5E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E5E" w:rsidRPr="00C81F7F" w:rsidRDefault="00195E5E" w:rsidP="0019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B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МИ</w:t>
      </w:r>
    </w:p>
    <w:p w:rsidR="00195E5E" w:rsidRPr="008B3CB4" w:rsidRDefault="00195E5E" w:rsidP="0019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 xml:space="preserve">15.1. Примерная тематика и (или) специализация СМИ: </w:t>
      </w:r>
      <w:r w:rsidRP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СМИ. Творческие конкурсы для детей и взрослых, конкурсы профессионального мастерства для педагогов, публикация статей и методических материалов работников образования, реклама в соответствии с законодательством Российской Федерации о рекламе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15.2. </w:t>
      </w:r>
      <w:r w:rsidRPr="00C81F7F">
        <w:rPr>
          <w:rStyle w:val="a6"/>
          <w:rFonts w:ascii="Book Antiqua" w:hAnsi="Book Antiqua"/>
          <w:b w:val="0"/>
          <w:color w:val="000000"/>
          <w:shd w:val="clear" w:color="auto" w:fill="FFFFFF"/>
        </w:rPr>
        <w:t>Территория распространения</w:t>
      </w: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: 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 Федерация, зарубежные страны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3. Учредитель, главный редактор: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Леушканова Е.В.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4. Адрес редакции: 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 Федерация, г. Екатеринбург</w:t>
      </w:r>
    </w:p>
    <w:p w:rsidR="00195E5E" w:rsidRPr="00C81F7F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5. Название СМИ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Всероссийский и международный дистанционный центр творчества “</w:t>
      </w:r>
      <w:r w:rsidR="00483740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  <w:lang w:val="en-US"/>
        </w:rPr>
        <w:t>Konkurs</w:t>
      </w:r>
      <w:r w:rsidR="00483740" w:rsidRPr="00483740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-</w:t>
      </w:r>
      <w:r w:rsidR="00483740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  <w:lang w:val="en-US"/>
        </w:rPr>
        <w:t>Kids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”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6. Свидетельство о регистрации СМИ в сфере образования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серия Эл № ФС77-79975 от 31.12.2020 г. (Лицензия выдана Федеральной службой по надзору в сфере связи, информационных технологий и массовых коммуникаций)</w:t>
      </w:r>
    </w:p>
    <w:p w:rsidR="00363EC1" w:rsidRDefault="00483740" w:rsidP="00363EC1">
      <w:pPr>
        <w:spacing w:after="0" w:line="240" w:lineRule="auto"/>
        <w:jc w:val="both"/>
        <w:rPr>
          <w:rStyle w:val="a6"/>
          <w:rFonts w:ascii="Book Antiqua" w:hAnsi="Book Antiqua"/>
          <w:b w:val="0"/>
          <w:color w:val="000000"/>
          <w:shd w:val="clear" w:color="auto" w:fill="FFFFFF"/>
        </w:rPr>
      </w:pPr>
      <w:r w:rsidRPr="00363EC1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 xml:space="preserve">15.7. </w:t>
      </w:r>
      <w:r w:rsidR="00363EC1" w:rsidRPr="00363EC1"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Эл.адрес: </w:t>
      </w:r>
      <w:hyperlink r:id="rId9" w:history="1">
        <w:r w:rsidR="00363EC1" w:rsidRPr="00363EC1">
          <w:rPr>
            <w:rStyle w:val="a6"/>
            <w:rFonts w:ascii="Book Antiqua" w:hAnsi="Book Antiqua"/>
            <w:b w:val="0"/>
            <w:color w:val="000000"/>
            <w:shd w:val="clear" w:color="auto" w:fill="FFFFFF"/>
          </w:rPr>
          <w:t>konkurs-kids@mail.ru</w:t>
        </w:r>
      </w:hyperlink>
    </w:p>
    <w:p w:rsidR="00363EC1" w:rsidRPr="00363EC1" w:rsidRDefault="00363EC1" w:rsidP="00363EC1">
      <w:pPr>
        <w:spacing w:after="0" w:line="240" w:lineRule="auto"/>
        <w:jc w:val="both"/>
        <w:rPr>
          <w:rStyle w:val="a6"/>
          <w:rFonts w:ascii="Book Antiqua" w:hAnsi="Book Antiqua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15.8. Доменное имя сайта в информационно-телекоммуникационной сети «Интернет» (для сетевого издания): </w:t>
      </w:r>
      <w:r>
        <w:rPr>
          <w:rStyle w:val="a6"/>
          <w:rFonts w:ascii="Book Antiqua" w:hAnsi="Book Antiqua"/>
          <w:b w:val="0"/>
          <w:color w:val="000000"/>
          <w:shd w:val="clear" w:color="auto" w:fill="FFFFFF"/>
          <w:lang w:val="en-US"/>
        </w:rPr>
        <w:t>konkurs</w:t>
      </w:r>
      <w:r w:rsidRPr="00363EC1">
        <w:rPr>
          <w:rStyle w:val="a6"/>
          <w:rFonts w:ascii="Book Antiqua" w:hAnsi="Book Antiqua"/>
          <w:b w:val="0"/>
          <w:color w:val="000000"/>
          <w:shd w:val="clear" w:color="auto" w:fill="FFFFFF"/>
        </w:rPr>
        <w:t>-</w:t>
      </w:r>
      <w:r>
        <w:rPr>
          <w:rStyle w:val="a6"/>
          <w:rFonts w:ascii="Book Antiqua" w:hAnsi="Book Antiqua"/>
          <w:b w:val="0"/>
          <w:color w:val="000000"/>
          <w:shd w:val="clear" w:color="auto" w:fill="FFFFFF"/>
          <w:lang w:val="en-US"/>
        </w:rPr>
        <w:t>kids</w:t>
      </w:r>
      <w:r w:rsidRPr="00363EC1">
        <w:rPr>
          <w:rStyle w:val="a6"/>
          <w:rFonts w:ascii="Book Antiqua" w:hAnsi="Book Antiqua"/>
          <w:b w:val="0"/>
          <w:color w:val="000000"/>
          <w:shd w:val="clear" w:color="auto" w:fill="FFFFFF"/>
        </w:rPr>
        <w:t>.</w:t>
      </w:r>
      <w:r>
        <w:rPr>
          <w:rStyle w:val="a6"/>
          <w:rFonts w:ascii="Book Antiqua" w:hAnsi="Book Antiqua"/>
          <w:b w:val="0"/>
          <w:color w:val="000000"/>
          <w:shd w:val="clear" w:color="auto" w:fill="FFFFFF"/>
          <w:lang w:val="en-US"/>
        </w:rPr>
        <w:t>ru</w:t>
      </w:r>
    </w:p>
    <w:p w:rsidR="00483740" w:rsidRPr="00483740" w:rsidRDefault="00483740" w:rsidP="00195E5E">
      <w:pPr>
        <w:spacing w:after="0" w:line="240" w:lineRule="auto"/>
        <w:rPr>
          <w:rStyle w:val="a6"/>
          <w:rFonts w:ascii="Book Antiqua" w:hAnsi="Book Antiqua"/>
          <w:color w:val="000000"/>
          <w:shd w:val="clear" w:color="auto" w:fill="FFFFFF"/>
        </w:rPr>
      </w:pPr>
    </w:p>
    <w:sectPr w:rsidR="00483740" w:rsidRPr="00483740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A9" w:rsidRDefault="002970A9" w:rsidP="00855B4C">
      <w:pPr>
        <w:spacing w:after="0" w:line="240" w:lineRule="auto"/>
      </w:pPr>
      <w:r>
        <w:separator/>
      </w:r>
    </w:p>
  </w:endnote>
  <w:endnote w:type="continuationSeparator" w:id="0">
    <w:p w:rsidR="002970A9" w:rsidRDefault="002970A9" w:rsidP="0085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A9" w:rsidRDefault="002970A9" w:rsidP="00855B4C">
      <w:pPr>
        <w:spacing w:after="0" w:line="240" w:lineRule="auto"/>
      </w:pPr>
      <w:r>
        <w:separator/>
      </w:r>
    </w:p>
  </w:footnote>
  <w:footnote w:type="continuationSeparator" w:id="0">
    <w:p w:rsidR="002970A9" w:rsidRDefault="002970A9" w:rsidP="0085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A7015"/>
    <w:multiLevelType w:val="multilevel"/>
    <w:tmpl w:val="43C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9A5"/>
    <w:multiLevelType w:val="hybridMultilevel"/>
    <w:tmpl w:val="FF3C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8300C5"/>
    <w:multiLevelType w:val="hybridMultilevel"/>
    <w:tmpl w:val="5E6C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534E"/>
    <w:multiLevelType w:val="hybridMultilevel"/>
    <w:tmpl w:val="29B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EE4225"/>
    <w:multiLevelType w:val="hybridMultilevel"/>
    <w:tmpl w:val="77A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6F8C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07B92"/>
    <w:rsid w:val="00016479"/>
    <w:rsid w:val="000334F8"/>
    <w:rsid w:val="00037F4B"/>
    <w:rsid w:val="00040AB9"/>
    <w:rsid w:val="000438F0"/>
    <w:rsid w:val="001002E9"/>
    <w:rsid w:val="00106E6D"/>
    <w:rsid w:val="00116E9D"/>
    <w:rsid w:val="00124A7E"/>
    <w:rsid w:val="00163493"/>
    <w:rsid w:val="0019125F"/>
    <w:rsid w:val="00195E5E"/>
    <w:rsid w:val="001D2E5C"/>
    <w:rsid w:val="001D7E81"/>
    <w:rsid w:val="001E0D16"/>
    <w:rsid w:val="001F136F"/>
    <w:rsid w:val="002068DB"/>
    <w:rsid w:val="00211D8A"/>
    <w:rsid w:val="00231305"/>
    <w:rsid w:val="00241644"/>
    <w:rsid w:val="0027646E"/>
    <w:rsid w:val="0027650E"/>
    <w:rsid w:val="00284400"/>
    <w:rsid w:val="002970A9"/>
    <w:rsid w:val="002F4885"/>
    <w:rsid w:val="00303489"/>
    <w:rsid w:val="0032448B"/>
    <w:rsid w:val="003266D3"/>
    <w:rsid w:val="00350FE8"/>
    <w:rsid w:val="00363EC1"/>
    <w:rsid w:val="00377332"/>
    <w:rsid w:val="003B260F"/>
    <w:rsid w:val="003B69D7"/>
    <w:rsid w:val="003C0B20"/>
    <w:rsid w:val="003C0EB5"/>
    <w:rsid w:val="003E752F"/>
    <w:rsid w:val="003F11D5"/>
    <w:rsid w:val="0040262E"/>
    <w:rsid w:val="00424BBD"/>
    <w:rsid w:val="00443A15"/>
    <w:rsid w:val="00453D1E"/>
    <w:rsid w:val="004652CF"/>
    <w:rsid w:val="004702B6"/>
    <w:rsid w:val="00470672"/>
    <w:rsid w:val="004731B2"/>
    <w:rsid w:val="00482024"/>
    <w:rsid w:val="00483740"/>
    <w:rsid w:val="00490748"/>
    <w:rsid w:val="004A3355"/>
    <w:rsid w:val="00516C0F"/>
    <w:rsid w:val="005303E6"/>
    <w:rsid w:val="00556D30"/>
    <w:rsid w:val="00565A05"/>
    <w:rsid w:val="00587B14"/>
    <w:rsid w:val="00595D26"/>
    <w:rsid w:val="005A103A"/>
    <w:rsid w:val="005A5D32"/>
    <w:rsid w:val="005D2BCD"/>
    <w:rsid w:val="005D73E5"/>
    <w:rsid w:val="005E3453"/>
    <w:rsid w:val="00610DC9"/>
    <w:rsid w:val="0064459C"/>
    <w:rsid w:val="006618C3"/>
    <w:rsid w:val="00661DFB"/>
    <w:rsid w:val="00665A19"/>
    <w:rsid w:val="00670B63"/>
    <w:rsid w:val="00670EAD"/>
    <w:rsid w:val="006726CD"/>
    <w:rsid w:val="00681CDB"/>
    <w:rsid w:val="006B312E"/>
    <w:rsid w:val="006F33AF"/>
    <w:rsid w:val="00700A53"/>
    <w:rsid w:val="007144DE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55B4C"/>
    <w:rsid w:val="00870C6B"/>
    <w:rsid w:val="008912FA"/>
    <w:rsid w:val="008961BB"/>
    <w:rsid w:val="008C1498"/>
    <w:rsid w:val="008D656D"/>
    <w:rsid w:val="00921FE2"/>
    <w:rsid w:val="00924A81"/>
    <w:rsid w:val="00933E50"/>
    <w:rsid w:val="00937BA9"/>
    <w:rsid w:val="009512CA"/>
    <w:rsid w:val="00973FDA"/>
    <w:rsid w:val="009757F8"/>
    <w:rsid w:val="00976A5B"/>
    <w:rsid w:val="00993FF1"/>
    <w:rsid w:val="009B7E2B"/>
    <w:rsid w:val="009C47B1"/>
    <w:rsid w:val="009D4B78"/>
    <w:rsid w:val="009F1259"/>
    <w:rsid w:val="00A43B98"/>
    <w:rsid w:val="00A473F2"/>
    <w:rsid w:val="00A74560"/>
    <w:rsid w:val="00A935AD"/>
    <w:rsid w:val="00AF6099"/>
    <w:rsid w:val="00B02E24"/>
    <w:rsid w:val="00B425D2"/>
    <w:rsid w:val="00B618D3"/>
    <w:rsid w:val="00BA58CA"/>
    <w:rsid w:val="00BA7480"/>
    <w:rsid w:val="00BC2703"/>
    <w:rsid w:val="00BE08C5"/>
    <w:rsid w:val="00C40457"/>
    <w:rsid w:val="00C52EB3"/>
    <w:rsid w:val="00C57B7A"/>
    <w:rsid w:val="00C75CA7"/>
    <w:rsid w:val="00CA2D04"/>
    <w:rsid w:val="00CA6135"/>
    <w:rsid w:val="00CB20D4"/>
    <w:rsid w:val="00CD5F75"/>
    <w:rsid w:val="00D02F36"/>
    <w:rsid w:val="00D227C0"/>
    <w:rsid w:val="00D27F3A"/>
    <w:rsid w:val="00D316E4"/>
    <w:rsid w:val="00D34130"/>
    <w:rsid w:val="00D539DD"/>
    <w:rsid w:val="00D8267A"/>
    <w:rsid w:val="00D97049"/>
    <w:rsid w:val="00DB4035"/>
    <w:rsid w:val="00DC5FFC"/>
    <w:rsid w:val="00DC738C"/>
    <w:rsid w:val="00DE231B"/>
    <w:rsid w:val="00DE2D4C"/>
    <w:rsid w:val="00DE2E38"/>
    <w:rsid w:val="00DE7468"/>
    <w:rsid w:val="00E12EB1"/>
    <w:rsid w:val="00E1584C"/>
    <w:rsid w:val="00E241CC"/>
    <w:rsid w:val="00E27A40"/>
    <w:rsid w:val="00E36ED5"/>
    <w:rsid w:val="00E46058"/>
    <w:rsid w:val="00E60EEE"/>
    <w:rsid w:val="00E809D1"/>
    <w:rsid w:val="00EB0524"/>
    <w:rsid w:val="00EC4FDC"/>
    <w:rsid w:val="00EE390B"/>
    <w:rsid w:val="00EF49A6"/>
    <w:rsid w:val="00EF4B18"/>
    <w:rsid w:val="00F02A74"/>
    <w:rsid w:val="00F046D8"/>
    <w:rsid w:val="00F06863"/>
    <w:rsid w:val="00F11A76"/>
    <w:rsid w:val="00F14DC5"/>
    <w:rsid w:val="00F22B6A"/>
    <w:rsid w:val="00F37F69"/>
    <w:rsid w:val="00F41EB4"/>
    <w:rsid w:val="00F66C44"/>
    <w:rsid w:val="00F74D17"/>
    <w:rsid w:val="00F81F07"/>
    <w:rsid w:val="00F84A9D"/>
    <w:rsid w:val="00F8736E"/>
    <w:rsid w:val="00FB33E9"/>
    <w:rsid w:val="00FC2834"/>
    <w:rsid w:val="00FE6F2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145C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B4C"/>
    <w:rPr>
      <w:rFonts w:asciiTheme="minorHAnsi" w:hAnsiTheme="minorHAnsi" w:cstheme="minorBidi"/>
      <w:color w:val="auto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B4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2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65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5A05"/>
    <w:rPr>
      <w:rFonts w:asciiTheme="minorHAnsi" w:hAnsiTheme="minorHAnsi" w:cstheme="minorBidi"/>
      <w:color w:val="auto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65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5A05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-ki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-ki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A731-8553-4AA4-8732-F4285189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51</cp:revision>
  <dcterms:created xsi:type="dcterms:W3CDTF">2019-11-19T18:54:00Z</dcterms:created>
  <dcterms:modified xsi:type="dcterms:W3CDTF">2023-01-03T09:29:00Z</dcterms:modified>
</cp:coreProperties>
</file>